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B07FA" w14:textId="77777777" w:rsidR="00E75787" w:rsidRPr="00E75787" w:rsidRDefault="00E75787" w:rsidP="00E7578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Toc403661689"/>
    </w:p>
    <w:p w14:paraId="142E5F82" w14:textId="63CAB628" w:rsidR="009B030D" w:rsidRPr="008039D9" w:rsidRDefault="009B030D" w:rsidP="00E75787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50C1DE7C" w:rsidR="00AD345C" w:rsidRDefault="00AD345C" w:rsidP="00E75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1588A">
        <w:rPr>
          <w:rFonts w:ascii="Times New Roman" w:hAnsi="Times New Roman" w:cs="Times New Roman"/>
          <w:sz w:val="24"/>
          <w:szCs w:val="24"/>
        </w:rPr>
        <w:t>00</w:t>
      </w:r>
      <w:r w:rsidR="0077649B" w:rsidRPr="0077649B">
        <w:rPr>
          <w:rFonts w:ascii="Times New Roman" w:hAnsi="Times New Roman" w:cs="Times New Roman"/>
          <w:sz w:val="24"/>
          <w:szCs w:val="24"/>
        </w:rPr>
        <w:t>06</w:t>
      </w:r>
      <w:r w:rsidR="00AF386A" w:rsidRPr="00AB08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7649B">
        <w:rPr>
          <w:rFonts w:ascii="Times New Roman" w:hAnsi="Times New Roman" w:cs="Times New Roman"/>
          <w:sz w:val="24"/>
          <w:szCs w:val="24"/>
          <w:lang w:val="en-US"/>
        </w:rPr>
        <w:t>Trp</w:t>
      </w:r>
      <w:proofErr w:type="spellEnd"/>
      <w:r w:rsidR="00AF386A" w:rsidRPr="00AB0818">
        <w:rPr>
          <w:rFonts w:ascii="Times New Roman" w:hAnsi="Times New Roman" w:cs="Times New Roman"/>
          <w:sz w:val="24"/>
          <w:szCs w:val="24"/>
        </w:rPr>
        <w:t>-202</w:t>
      </w:r>
      <w:r w:rsidR="00CC2FD9">
        <w:rPr>
          <w:rFonts w:ascii="Times New Roman" w:hAnsi="Times New Roman" w:cs="Times New Roman"/>
          <w:sz w:val="24"/>
          <w:szCs w:val="24"/>
        </w:rPr>
        <w:t>5</w:t>
      </w:r>
      <w:r w:rsidR="00AF386A" w:rsidRPr="00AB0818">
        <w:rPr>
          <w:rFonts w:ascii="Times New Roman" w:hAnsi="Times New Roman" w:cs="Times New Roman"/>
          <w:sz w:val="24"/>
          <w:szCs w:val="24"/>
        </w:rPr>
        <w:t xml:space="preserve"> </w:t>
      </w:r>
      <w:r w:rsidR="00B84715">
        <w:rPr>
          <w:rFonts w:ascii="Times New Roman" w:hAnsi="Times New Roman" w:cs="Times New Roman"/>
          <w:sz w:val="24"/>
          <w:szCs w:val="24"/>
        </w:rPr>
        <w:t xml:space="preserve">на </w:t>
      </w:r>
      <w:r w:rsidR="00DA1247" w:rsidRPr="0077649B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77649B" w:rsidRPr="0077649B">
        <w:rPr>
          <w:rFonts w:cs="Arial"/>
          <w:b/>
          <w:i/>
          <w:sz w:val="24"/>
          <w:szCs w:val="24"/>
          <w:u w:val="single"/>
        </w:rPr>
        <w:t>Оказание услуг по техническому обслуживанию и ремонту автопогрузчиков ЦР АО «КТК-Р» в г. Астрахани</w:t>
      </w:r>
      <w:r w:rsidR="00DA1247" w:rsidRPr="0077649B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15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E75787">
        <w:trPr>
          <w:trHeight w:val="319"/>
        </w:trPr>
        <w:tc>
          <w:tcPr>
            <w:tcW w:w="5103" w:type="dxa"/>
            <w:shd w:val="clear" w:color="auto" w:fill="auto"/>
            <w:vAlign w:val="center"/>
          </w:tcPr>
          <w:p w14:paraId="2E246957" w14:textId="35B021A7" w:rsidR="00AD345C" w:rsidRPr="00E75787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1882F09C" w:rsidR="00AD345C" w:rsidRPr="00E75787" w:rsidRDefault="00AD345C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76E40FE5" w:rsidR="00AD345C" w:rsidRPr="00E93EAA" w:rsidRDefault="00AD345C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86A">
              <w:rPr>
                <w:rFonts w:ascii="Times New Roman" w:hAnsi="Times New Roman" w:cs="Times New Roman"/>
                <w:sz w:val="24"/>
                <w:szCs w:val="24"/>
              </w:rPr>
              <w:t>Указывается в коммерческом предложении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F386A">
        <w:trPr>
          <w:trHeight w:val="1089"/>
        </w:trPr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4F77FDF" w:rsidR="00AD345C" w:rsidRPr="004775FA" w:rsidRDefault="00780F80" w:rsidP="00780F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в КП указать процент привлечения Субподрядчиков и  виды работ на которые будут привлекаться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E757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11D0B320" w:rsidR="00AD345C" w:rsidRPr="0077649B" w:rsidRDefault="0077649B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3B28F1" w14:textId="77777777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мая стоимость </w:t>
            </w:r>
          </w:p>
          <w:p w14:paraId="792F515C" w14:textId="6C906A08" w:rsidR="001F0DB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расценки</w:t>
            </w:r>
          </w:p>
          <w:p w14:paraId="6A69B38A" w14:textId="7FA71585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05A55E12" w14:textId="1B145281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 w:rsidR="00776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204F9C92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51CD8642" w:rsidR="00AD345C" w:rsidRPr="00700D6D" w:rsidRDefault="0077649B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760B5F41" w:rsidR="00AD345C" w:rsidRPr="00BB2736" w:rsidRDefault="001F0DB6" w:rsidP="00C135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C135A1">
              <w:rPr>
                <w:rFonts w:ascii="Times New Roman" w:hAnsi="Times New Roman" w:cs="Times New Roman"/>
                <w:sz w:val="24"/>
                <w:szCs w:val="24"/>
              </w:rPr>
              <w:t>4, 4.1,4.2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5D54BD9A" w:rsidR="00AD345C" w:rsidRPr="00BB2736" w:rsidRDefault="001F0DB6" w:rsidP="00C135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776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A65E55" w14:textId="2B009B51" w:rsidR="004E0CEE" w:rsidRDefault="00995CD4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Владимирович</w:t>
            </w:r>
          </w:p>
          <w:p w14:paraId="0A534C05" w14:textId="7391AF76" w:rsidR="00995CD4" w:rsidRPr="00C135A1" w:rsidRDefault="001A7431" w:rsidP="00C135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95CD4" w:rsidRPr="009C49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men</w:t>
              </w:r>
              <w:r w:rsidR="00995CD4" w:rsidRPr="009C49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5CD4" w:rsidRPr="009C49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olbchenko</w:t>
              </w:r>
              <w:r w:rsidR="00995CD4" w:rsidRPr="009C49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95CD4" w:rsidRPr="009C49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995CD4" w:rsidRPr="009C49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95CD4" w:rsidRPr="009C49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D345C" w:rsidRPr="00F06A16" w14:paraId="61B64FE6" w14:textId="77777777" w:rsidTr="00E75787">
        <w:trPr>
          <w:trHeight w:val="343"/>
        </w:trPr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1A7431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6E756D" w14:textId="41BAF441" w:rsidR="00995CD4" w:rsidRDefault="00C135A1" w:rsidP="00995CD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мурзаева Диана Валерьевна</w:t>
            </w:r>
          </w:p>
          <w:p w14:paraId="187DE77C" w14:textId="6D34991B" w:rsidR="00C135A1" w:rsidRPr="00995CD4" w:rsidRDefault="001A7431" w:rsidP="00E757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5A1" w:rsidRPr="00C135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ana</w:t>
              </w:r>
              <w:r w:rsidR="00C135A1" w:rsidRPr="009C496A">
                <w:rPr>
                  <w:rStyle w:val="a4"/>
                </w:rPr>
                <w:t>.</w:t>
              </w:r>
              <w:r w:rsidR="00C135A1" w:rsidRPr="00C135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kmurzaeva</w:t>
              </w:r>
              <w:r w:rsidR="00C135A1" w:rsidRPr="009C496A">
                <w:rPr>
                  <w:rStyle w:val="a4"/>
                </w:rPr>
                <w:t>@</w:t>
              </w:r>
              <w:r w:rsidR="00C135A1" w:rsidRPr="00C135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C135A1" w:rsidRPr="009C496A">
                <w:rPr>
                  <w:rStyle w:val="a4"/>
                </w:rPr>
                <w:t>.</w:t>
              </w:r>
              <w:r w:rsidR="00C135A1" w:rsidRPr="00C135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D345C" w:rsidRPr="00F06A16" w14:paraId="5C260677" w14:textId="77777777" w:rsidTr="00E75787">
        <w:trPr>
          <w:trHeight w:val="463"/>
        </w:trPr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2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624A2F05" w:rsidR="00AD345C" w:rsidRPr="002E4B22" w:rsidRDefault="008039D9" w:rsidP="00995C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95CD4" w:rsidRPr="0099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CC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315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EB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 по Московскому времени</w:t>
            </w:r>
          </w:p>
        </w:tc>
      </w:tr>
    </w:tbl>
    <w:p w14:paraId="142E5FD6" w14:textId="77777777" w:rsidR="00F91FEA" w:rsidRPr="00E75787" w:rsidRDefault="00F91FEA" w:rsidP="00E757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F91FEA" w:rsidRPr="00E75787" w:rsidSect="00E757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850" w:bottom="56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E44E" w14:textId="77777777" w:rsidR="003839CF" w:rsidRDefault="003839CF" w:rsidP="00D408E3">
      <w:pPr>
        <w:spacing w:before="0" w:after="0" w:line="240" w:lineRule="auto"/>
      </w:pPr>
      <w:r>
        <w:separator/>
      </w:r>
    </w:p>
  </w:endnote>
  <w:endnote w:type="continuationSeparator" w:id="0">
    <w:p w14:paraId="73FFC08D" w14:textId="77777777" w:rsidR="003839CF" w:rsidRDefault="003839C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685D" w14:textId="77777777" w:rsidR="001A7431" w:rsidRDefault="001A743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2AE1AE5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74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74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C4FE" w14:textId="77777777" w:rsidR="001A7431" w:rsidRDefault="001A74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9FD3" w14:textId="77777777" w:rsidR="003839CF" w:rsidRDefault="003839C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C8926CB" w14:textId="77777777" w:rsidR="003839CF" w:rsidRDefault="003839C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0852" w14:textId="77777777" w:rsidR="001A7431" w:rsidRDefault="001A74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4BB79CA4" w:rsidR="0029059A" w:rsidRPr="0007505B" w:rsidRDefault="0007505B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r w:rsidRPr="008039D9">
      <w:rPr>
        <w:rFonts w:ascii="Times New Roman" w:eastAsia="Times New Roman" w:hAnsi="Times New Roman" w:cs="Times New Roman"/>
        <w:lang w:eastAsia="ru-RU"/>
      </w:rPr>
      <w:t xml:space="preserve">Тендер № </w:t>
    </w:r>
    <w:r w:rsidR="001A7431">
      <w:rPr>
        <w:rFonts w:ascii="Times New Roman" w:eastAsia="Times New Roman" w:hAnsi="Times New Roman" w:cs="Times New Roman"/>
        <w:lang w:val="en-US" w:eastAsia="ru-RU"/>
      </w:rPr>
      <w:t>0006</w:t>
    </w:r>
    <w:r w:rsidR="00C6584D" w:rsidRPr="008039D9">
      <w:rPr>
        <w:rFonts w:ascii="Times New Roman" w:eastAsia="Times New Roman" w:hAnsi="Times New Roman" w:cs="Times New Roman"/>
        <w:lang w:val="en-US" w:eastAsia="ru-RU"/>
      </w:rPr>
      <w:t>-</w:t>
    </w:r>
    <w:r w:rsidR="001A7431">
      <w:rPr>
        <w:rFonts w:ascii="Times New Roman" w:eastAsia="Times New Roman" w:hAnsi="Times New Roman" w:cs="Times New Roman"/>
        <w:lang w:val="en-US" w:eastAsia="ru-RU"/>
      </w:rPr>
      <w:t>Trp</w:t>
    </w:r>
    <w:bookmarkStart w:id="3" w:name="_GoBack"/>
    <w:bookmarkEnd w:id="3"/>
    <w:r w:rsidR="00C6584D" w:rsidRPr="008039D9">
      <w:rPr>
        <w:rFonts w:ascii="Times New Roman" w:eastAsia="Times New Roman" w:hAnsi="Times New Roman" w:cs="Times New Roman"/>
        <w:lang w:val="en-US" w:eastAsia="ru-RU"/>
      </w:rPr>
      <w:t>-202</w:t>
    </w:r>
    <w:r w:rsidR="00CC2FD9">
      <w:rPr>
        <w:rFonts w:ascii="Times New Roman" w:eastAsia="Times New Roman" w:hAnsi="Times New Roman" w:cs="Times New Roman"/>
        <w:lang w:val="en-US" w:eastAsia="ru-RU"/>
      </w:rPr>
      <w:t>5</w:t>
    </w:r>
    <w:r>
      <w:rPr>
        <w:rFonts w:ascii="Times New Roman" w:eastAsia="Times New Roman" w:hAnsi="Times New Roman" w:cs="Times New Roman"/>
        <w:lang w:val="en-US" w:eastAsia="ru-RU"/>
      </w:rPr>
      <w:t xml:space="preserve">                                                                                                                        </w:t>
    </w:r>
    <w:r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4B5A" w14:textId="77777777" w:rsidR="001A7431" w:rsidRDefault="001A74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7A00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BD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957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A7431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C4F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88A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4E59"/>
    <w:rsid w:val="00375492"/>
    <w:rsid w:val="0037743C"/>
    <w:rsid w:val="00380822"/>
    <w:rsid w:val="0038167E"/>
    <w:rsid w:val="00381AED"/>
    <w:rsid w:val="003839CF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B74FE"/>
    <w:rsid w:val="004C39D1"/>
    <w:rsid w:val="004C3A66"/>
    <w:rsid w:val="004C5130"/>
    <w:rsid w:val="004D18AA"/>
    <w:rsid w:val="004D58F7"/>
    <w:rsid w:val="004E0CEE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23B5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43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276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C65"/>
    <w:rsid w:val="00773698"/>
    <w:rsid w:val="00773AF1"/>
    <w:rsid w:val="00775B37"/>
    <w:rsid w:val="0077649B"/>
    <w:rsid w:val="00777B31"/>
    <w:rsid w:val="007802CC"/>
    <w:rsid w:val="00780BEE"/>
    <w:rsid w:val="00780C77"/>
    <w:rsid w:val="00780F80"/>
    <w:rsid w:val="007822CC"/>
    <w:rsid w:val="00782B28"/>
    <w:rsid w:val="00782D81"/>
    <w:rsid w:val="00790DC7"/>
    <w:rsid w:val="0079278C"/>
    <w:rsid w:val="00793B9D"/>
    <w:rsid w:val="00794F3C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9D9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22B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3F93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5CD4"/>
    <w:rsid w:val="00997A3A"/>
    <w:rsid w:val="009A13D4"/>
    <w:rsid w:val="009A5F32"/>
    <w:rsid w:val="009A78E2"/>
    <w:rsid w:val="009B030D"/>
    <w:rsid w:val="009B077E"/>
    <w:rsid w:val="009B102C"/>
    <w:rsid w:val="009B3BA3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215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818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6A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90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471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736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5A1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584D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FD9"/>
    <w:rsid w:val="00CC7B1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053"/>
    <w:rsid w:val="00CF3C12"/>
    <w:rsid w:val="00CF6192"/>
    <w:rsid w:val="00D01612"/>
    <w:rsid w:val="00D017B0"/>
    <w:rsid w:val="00D03277"/>
    <w:rsid w:val="00D03FBC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4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3AE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5787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544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0CDE"/>
    <w:rsid w:val="00EF51EE"/>
    <w:rsid w:val="00EF661D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8E4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59F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emen.Stolbchenko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ana.Bekmurzaeva@cpcpi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713645-9735-4DBF-A3B2-6F3CCF30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zh0203</cp:lastModifiedBy>
  <cp:revision>7</cp:revision>
  <cp:lastPrinted>2016-09-26T07:52:00Z</cp:lastPrinted>
  <dcterms:created xsi:type="dcterms:W3CDTF">2025-10-15T06:21:00Z</dcterms:created>
  <dcterms:modified xsi:type="dcterms:W3CDTF">2025-10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